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64E2E" w14:textId="77777777" w:rsidR="00F01525" w:rsidRPr="00CE09D3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2E31FE99" w14:textId="77777777" w:rsidR="007353A9" w:rsidRPr="00CE09D3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CE09D3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CE09D3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CE09D3">
        <w:rPr>
          <w:rFonts w:asciiTheme="minorHAnsi" w:hAnsiTheme="minorHAnsi" w:cs="Calibri"/>
          <w:sz w:val="18"/>
          <w:szCs w:val="18"/>
        </w:rPr>
        <w:t>…………………</w:t>
      </w:r>
    </w:p>
    <w:p w14:paraId="4F00FCC9" w14:textId="77777777" w:rsidR="007353A9" w:rsidRPr="00CE09D3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 xml:space="preserve">  (Tytuł/stopień naukowy, imię i nazwisko wnioskodawcy)</w:t>
      </w:r>
    </w:p>
    <w:p w14:paraId="73EE969D" w14:textId="77777777" w:rsidR="007353A9" w:rsidRPr="00CE09D3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2314FEF2" w14:textId="77777777" w:rsidR="007353A9" w:rsidRPr="00CE09D3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CE09D3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778551C4" w14:textId="77777777" w:rsidR="007353A9" w:rsidRPr="00CE09D3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>(Wydział/jednostka organizacyjna)</w:t>
      </w:r>
    </w:p>
    <w:p w14:paraId="509ED3D3" w14:textId="77777777" w:rsidR="00A903EF" w:rsidRPr="00CE09D3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783116CC" w14:textId="77777777" w:rsidR="00424797" w:rsidRPr="00CE09D3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0E448573" w14:textId="77777777" w:rsidR="00424797" w:rsidRPr="00CE09D3" w:rsidRDefault="00424797" w:rsidP="00F01525">
      <w:pPr>
        <w:rPr>
          <w:rFonts w:asciiTheme="minorHAnsi" w:hAnsiTheme="minorHAnsi"/>
        </w:rPr>
      </w:pPr>
    </w:p>
    <w:p w14:paraId="75C051A2" w14:textId="77777777" w:rsidR="004A4500" w:rsidRPr="00CE09D3" w:rsidRDefault="004A4500" w:rsidP="00F01525">
      <w:pPr>
        <w:rPr>
          <w:rFonts w:asciiTheme="minorHAnsi" w:hAnsiTheme="minorHAnsi"/>
        </w:rPr>
      </w:pPr>
    </w:p>
    <w:p w14:paraId="6E08B147" w14:textId="77777777" w:rsidR="00F01525" w:rsidRPr="00CE09D3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CE09D3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5E85F3B1" w14:textId="77777777" w:rsidR="00F01525" w:rsidRPr="00CE09D3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CE09D3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53E2B3BA" w14:textId="77777777" w:rsidR="008E430C" w:rsidRPr="00CE09D3" w:rsidRDefault="008E430C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CE09D3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indywidualnej </w:t>
      </w:r>
    </w:p>
    <w:p w14:paraId="3B15CC06" w14:textId="77777777" w:rsidR="0043488C" w:rsidRPr="00CE09D3" w:rsidRDefault="0043488C" w:rsidP="0043488C">
      <w:pPr>
        <w:jc w:val="center"/>
        <w:rPr>
          <w:rFonts w:asciiTheme="minorHAnsi" w:hAnsiTheme="minorHAnsi"/>
        </w:rPr>
      </w:pPr>
      <w:r w:rsidRPr="00CE09D3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dydaktyczne</w:t>
      </w:r>
    </w:p>
    <w:p w14:paraId="4E40D9C5" w14:textId="77777777" w:rsidR="00704471" w:rsidRPr="000D7C14" w:rsidRDefault="0043488C" w:rsidP="0043488C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0D7C14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za </w:t>
      </w:r>
      <w:r w:rsidR="00DE7536" w:rsidRPr="000D7C14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wybitny i innowacyjny </w:t>
      </w:r>
      <w:r w:rsidRPr="000D7C14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podręcznik akademicki </w:t>
      </w:r>
    </w:p>
    <w:p w14:paraId="28EF415F" w14:textId="77777777" w:rsidR="0043488C" w:rsidRPr="000D7C14" w:rsidRDefault="00704471" w:rsidP="0043488C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0D7C14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autorstwo </w:t>
      </w:r>
      <w:r w:rsidR="008B011E" w:rsidRPr="000D7C14">
        <w:rPr>
          <w:rFonts w:asciiTheme="minorHAnsi" w:hAnsiTheme="minorHAnsi" w:cs="Calibri"/>
          <w:b/>
          <w:bCs/>
          <w:color w:val="000000"/>
          <w:sz w:val="24"/>
          <w:szCs w:val="24"/>
        </w:rPr>
        <w:t>/ redakcję</w:t>
      </w:r>
      <w:r w:rsidR="0043488C" w:rsidRPr="000D7C14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r w:rsidRPr="000D7C14">
        <w:rPr>
          <w:rFonts w:asciiTheme="minorHAnsi" w:hAnsiTheme="minorHAnsi" w:cs="Calibri"/>
          <w:b/>
          <w:bCs/>
          <w:color w:val="000000"/>
          <w:sz w:val="24"/>
          <w:szCs w:val="24"/>
        </w:rPr>
        <w:t>/ 3 rozdziały</w:t>
      </w:r>
      <w:r w:rsidR="0043488C" w:rsidRPr="000D7C14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1"/>
      </w:r>
    </w:p>
    <w:p w14:paraId="7DAB9514" w14:textId="77777777" w:rsidR="0043488C" w:rsidRPr="000D7C14" w:rsidRDefault="0043488C" w:rsidP="0043488C">
      <w:pPr>
        <w:shd w:val="clear" w:color="auto" w:fill="FFFFFF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0D7C14">
        <w:rPr>
          <w:rFonts w:asciiTheme="minorHAnsi" w:hAnsiTheme="minorHAnsi" w:cs="Calibri"/>
          <w:b/>
          <w:bCs/>
          <w:color w:val="000000"/>
          <w:sz w:val="24"/>
          <w:szCs w:val="24"/>
        </w:rPr>
        <w:t>opublikowany przez wydawnictwo z wykazu wydawnictw ministra właściwego ds. nauki:</w:t>
      </w:r>
    </w:p>
    <w:p w14:paraId="7EDBC876" w14:textId="1EA27831" w:rsidR="00F22D44" w:rsidRPr="00FF2E01" w:rsidRDefault="00F22D44" w:rsidP="00F22D44">
      <w:pPr>
        <w:jc w:val="center"/>
        <w:rPr>
          <w:rFonts w:asciiTheme="minorHAnsi" w:hAnsiTheme="minorHAnsi"/>
          <w:i/>
          <w:sz w:val="18"/>
          <w:szCs w:val="18"/>
        </w:rPr>
      </w:pPr>
      <w:r w:rsidRPr="00EA2E4F">
        <w:rPr>
          <w:rFonts w:asciiTheme="minorHAnsi" w:hAnsiTheme="minorHAnsi"/>
          <w:i/>
          <w:sz w:val="18"/>
          <w:szCs w:val="18"/>
        </w:rPr>
        <w:t>(należy podać dane bibliograficzne podręcznika: autorzy/redaktorzy, tytuł, wydawnictwo, miejsce i rok wydania, liczba stron</w:t>
      </w:r>
      <w:r>
        <w:rPr>
          <w:rFonts w:asciiTheme="minorHAnsi" w:hAnsiTheme="minorHAnsi"/>
          <w:i/>
          <w:sz w:val="18"/>
          <w:szCs w:val="18"/>
        </w:rPr>
        <w:t xml:space="preserve">, ISBN, </w:t>
      </w:r>
      <w:r w:rsidRPr="00EA2E4F">
        <w:rPr>
          <w:rFonts w:asciiTheme="minorHAnsi" w:hAnsiTheme="minorHAnsi"/>
          <w:i/>
          <w:sz w:val="18"/>
          <w:szCs w:val="18"/>
        </w:rPr>
        <w:t>a  w przypadku rozdziałów dodatkowo: autorzy, tytuł i zakres stron każdego rozdziału)</w:t>
      </w:r>
    </w:p>
    <w:p w14:paraId="5014B4DC" w14:textId="77777777" w:rsidR="0043488C" w:rsidRPr="00CE09D3" w:rsidRDefault="0043488C" w:rsidP="0043488C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456B3A2F" w14:textId="77777777" w:rsidR="0043488C" w:rsidRPr="00CE09D3" w:rsidRDefault="0043488C" w:rsidP="0043488C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CE09D3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3DA3E3E2" w14:textId="77777777" w:rsidR="0043488C" w:rsidRPr="00CE09D3" w:rsidRDefault="0043488C" w:rsidP="0043488C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CE09D3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536A2187" w14:textId="77777777" w:rsidR="0043488C" w:rsidRPr="00CE09D3" w:rsidRDefault="0043488C" w:rsidP="0043488C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CE09D3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29951C60" w14:textId="77777777" w:rsidR="0043488C" w:rsidRPr="00CE09D3" w:rsidRDefault="0043488C" w:rsidP="0043488C">
      <w:pPr>
        <w:rPr>
          <w:rFonts w:asciiTheme="minorHAnsi" w:hAnsiTheme="minorHAnsi"/>
          <w:i/>
          <w:sz w:val="18"/>
          <w:szCs w:val="18"/>
        </w:rPr>
      </w:pPr>
    </w:p>
    <w:p w14:paraId="586E4AAB" w14:textId="77777777" w:rsidR="0043488C" w:rsidRPr="00483CF7" w:rsidRDefault="0043488C" w:rsidP="0043488C">
      <w:pPr>
        <w:rPr>
          <w:rFonts w:asciiTheme="minorHAnsi" w:hAnsiTheme="minorHAnsi"/>
          <w:b/>
        </w:rPr>
      </w:pPr>
    </w:p>
    <w:p w14:paraId="1A335A04" w14:textId="77777777" w:rsidR="00492435" w:rsidRPr="00483CF7" w:rsidRDefault="00492435" w:rsidP="00492435">
      <w:pPr>
        <w:rPr>
          <w:rFonts w:asciiTheme="minorHAnsi" w:hAnsiTheme="minorHAnsi"/>
          <w:b/>
          <w:sz w:val="22"/>
          <w:szCs w:val="22"/>
        </w:rPr>
      </w:pPr>
      <w:r w:rsidRPr="00483CF7">
        <w:rPr>
          <w:rFonts w:asciiTheme="minorHAnsi" w:hAnsiTheme="minorHAnsi"/>
          <w:b/>
          <w:sz w:val="22"/>
          <w:szCs w:val="22"/>
        </w:rPr>
        <w:t>Poziom wydawnictwa na wykazie wydawnictw:</w:t>
      </w:r>
    </w:p>
    <w:p w14:paraId="3F110167" w14:textId="77777777" w:rsidR="00492435" w:rsidRPr="006149C6" w:rsidRDefault="00492435" w:rsidP="00492435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0A6F9DDE" w14:textId="52F39585" w:rsidR="00492435" w:rsidRPr="006149C6" w:rsidRDefault="00492435" w:rsidP="00492435">
      <w:pPr>
        <w:rPr>
          <w:rFonts w:asciiTheme="minorHAnsi" w:hAnsiTheme="minorHAnsi"/>
          <w:b/>
          <w:color w:val="FF0000"/>
          <w:sz w:val="22"/>
          <w:szCs w:val="22"/>
        </w:rPr>
      </w:pPr>
      <w:r w:rsidRPr="006149C6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</w:p>
    <w:p w14:paraId="77081221" w14:textId="77777777" w:rsidR="0043488C" w:rsidRPr="00CE09D3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0BAC7CF2" w14:textId="77777777" w:rsidR="0043488C" w:rsidRDefault="0043488C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341F440" w14:textId="77777777" w:rsidR="00A215B7" w:rsidRPr="00CE09D3" w:rsidRDefault="00A215B7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4443F20" w14:textId="77777777" w:rsidR="0043488C" w:rsidRPr="00CE09D3" w:rsidRDefault="0043488C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9367C7B" w14:textId="77777777" w:rsidR="0043488C" w:rsidRPr="00CE09D3" w:rsidRDefault="0043488C" w:rsidP="0043488C">
      <w:pPr>
        <w:spacing w:before="19"/>
        <w:rPr>
          <w:rFonts w:asciiTheme="minorHAnsi" w:hAnsiTheme="minorHAnsi" w:cs="Calibri"/>
          <w:b/>
        </w:rPr>
      </w:pPr>
    </w:p>
    <w:p w14:paraId="0A522399" w14:textId="77777777" w:rsidR="008B011E" w:rsidRDefault="008B011E" w:rsidP="008B011E">
      <w:pPr>
        <w:spacing w:before="19"/>
        <w:ind w:left="5664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Potwierdzam poprawność </w:t>
      </w:r>
    </w:p>
    <w:p w14:paraId="0C2C5ECE" w14:textId="77777777" w:rsidR="008B011E" w:rsidRPr="00AC578A" w:rsidRDefault="008B011E" w:rsidP="008B011E">
      <w:pPr>
        <w:spacing w:before="19"/>
        <w:ind w:left="4248" w:firstLine="708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danych bibliograficznych i </w:t>
      </w:r>
      <w:proofErr w:type="spellStart"/>
      <w:r w:rsidRPr="00AC578A">
        <w:rPr>
          <w:rFonts w:asciiTheme="minorHAnsi" w:hAnsiTheme="minorHAnsi" w:cs="Calibri"/>
          <w:b/>
        </w:rPr>
        <w:t>bibliometrycznych</w:t>
      </w:r>
      <w:proofErr w:type="spellEnd"/>
      <w:r w:rsidRPr="00AC578A">
        <w:rPr>
          <w:rFonts w:asciiTheme="minorHAnsi" w:hAnsiTheme="minorHAnsi" w:cs="Calibri"/>
          <w:b/>
        </w:rPr>
        <w:t xml:space="preserve"> </w:t>
      </w:r>
    </w:p>
    <w:p w14:paraId="1D3DBD7C" w14:textId="05A2A319" w:rsidR="008B011E" w:rsidRPr="00AC578A" w:rsidRDefault="008B011E" w:rsidP="008B011E">
      <w:pPr>
        <w:spacing w:before="19"/>
        <w:ind w:left="4248"/>
        <w:jc w:val="center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>wykazanych we wniosku</w:t>
      </w:r>
    </w:p>
    <w:p w14:paraId="649AFDCF" w14:textId="77777777" w:rsidR="008B011E" w:rsidRPr="00CE09D3" w:rsidRDefault="008B011E" w:rsidP="008B011E">
      <w:pPr>
        <w:spacing w:before="19"/>
        <w:ind w:left="4956"/>
        <w:rPr>
          <w:rFonts w:asciiTheme="minorHAnsi" w:hAnsiTheme="minorHAnsi" w:cs="Calibri"/>
          <w:b/>
        </w:rPr>
      </w:pPr>
      <w:r w:rsidRPr="00CE09D3">
        <w:rPr>
          <w:rFonts w:asciiTheme="minorHAnsi" w:hAnsiTheme="minorHAnsi" w:cs="Calibri"/>
          <w:b/>
        </w:rPr>
        <w:tab/>
      </w:r>
    </w:p>
    <w:p w14:paraId="2907DE25" w14:textId="77777777" w:rsidR="008B011E" w:rsidRPr="00CE09D3" w:rsidRDefault="008B011E" w:rsidP="008B011E">
      <w:pPr>
        <w:spacing w:before="19"/>
        <w:ind w:left="4956"/>
        <w:rPr>
          <w:rFonts w:asciiTheme="minorHAnsi" w:hAnsiTheme="minorHAnsi" w:cs="Calibri"/>
        </w:rPr>
      </w:pPr>
    </w:p>
    <w:p w14:paraId="2DE1F328" w14:textId="77777777" w:rsidR="008B011E" w:rsidRPr="00CE09D3" w:rsidRDefault="008B011E" w:rsidP="008B011E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 xml:space="preserve">                                                                                             ………………………………………………………………………………….</w:t>
      </w:r>
    </w:p>
    <w:p w14:paraId="503A0478" w14:textId="77777777" w:rsidR="008B011E" w:rsidRPr="00CE09D3" w:rsidRDefault="008B011E" w:rsidP="008B011E">
      <w:pPr>
        <w:ind w:left="2832" w:firstLine="708"/>
        <w:rPr>
          <w:rFonts w:asciiTheme="minorHAnsi" w:hAnsiTheme="minorHAnsi"/>
        </w:rPr>
      </w:pPr>
      <w:r w:rsidRPr="00CE09D3">
        <w:rPr>
          <w:rFonts w:asciiTheme="minorHAnsi" w:hAnsiTheme="minorHAnsi" w:cs="Calibri"/>
        </w:rPr>
        <w:t xml:space="preserve">                   </w:t>
      </w:r>
      <w:r>
        <w:rPr>
          <w:rFonts w:asciiTheme="minorHAnsi" w:hAnsiTheme="minorHAnsi" w:cs="Calibri"/>
        </w:rPr>
        <w:t xml:space="preserve">            </w:t>
      </w:r>
      <w:r w:rsidRPr="00CE09D3">
        <w:rPr>
          <w:rFonts w:asciiTheme="minorHAnsi" w:hAnsiTheme="minorHAnsi" w:cs="Calibri"/>
        </w:rPr>
        <w:t xml:space="preserve">  Data i podpis pracownika Biblioteki UMW</w:t>
      </w:r>
    </w:p>
    <w:p w14:paraId="5CCA5F9C" w14:textId="77777777" w:rsidR="0043488C" w:rsidRPr="00CE09D3" w:rsidRDefault="0043488C" w:rsidP="0043488C">
      <w:pPr>
        <w:rPr>
          <w:rFonts w:asciiTheme="minorHAnsi" w:hAnsiTheme="minorHAnsi"/>
        </w:rPr>
      </w:pPr>
    </w:p>
    <w:p w14:paraId="5AC2D2B7" w14:textId="77777777" w:rsidR="0024075C" w:rsidRPr="00CE09D3" w:rsidRDefault="0024075C">
      <w:pPr>
        <w:rPr>
          <w:rFonts w:asciiTheme="minorHAnsi" w:hAnsiTheme="minorHAnsi"/>
        </w:rPr>
      </w:pPr>
    </w:p>
    <w:p w14:paraId="7F1A97A9" w14:textId="77777777" w:rsidR="00C54FD8" w:rsidRPr="00CE09D3" w:rsidRDefault="00C54FD8">
      <w:pPr>
        <w:rPr>
          <w:rFonts w:asciiTheme="minorHAnsi" w:hAnsiTheme="minorHAnsi"/>
        </w:rPr>
      </w:pPr>
    </w:p>
    <w:p w14:paraId="3C5EF08B" w14:textId="77777777" w:rsidR="003A6D97" w:rsidRPr="00CE09D3" w:rsidRDefault="003A6D97">
      <w:pPr>
        <w:rPr>
          <w:rFonts w:asciiTheme="minorHAnsi" w:hAnsiTheme="minorHAnsi"/>
        </w:rPr>
      </w:pPr>
    </w:p>
    <w:p w14:paraId="213ED113" w14:textId="77777777" w:rsidR="003A6D97" w:rsidRPr="00CE09D3" w:rsidRDefault="003A6D97">
      <w:pPr>
        <w:rPr>
          <w:rFonts w:asciiTheme="minorHAnsi" w:hAnsiTheme="minorHAnsi"/>
        </w:rPr>
      </w:pPr>
    </w:p>
    <w:p w14:paraId="01E791CF" w14:textId="77777777" w:rsidR="003A6D97" w:rsidRPr="00CE09D3" w:rsidRDefault="003A6D97">
      <w:pPr>
        <w:rPr>
          <w:rFonts w:asciiTheme="minorHAnsi" w:hAnsiTheme="minorHAnsi"/>
        </w:rPr>
      </w:pPr>
    </w:p>
    <w:p w14:paraId="2BD165C0" w14:textId="77777777" w:rsidR="00E94ECD" w:rsidRPr="00CE09D3" w:rsidRDefault="00E94ECD">
      <w:pPr>
        <w:rPr>
          <w:rFonts w:asciiTheme="minorHAnsi" w:hAnsiTheme="minorHAnsi"/>
        </w:rPr>
      </w:pPr>
    </w:p>
    <w:p w14:paraId="1B394F65" w14:textId="77777777" w:rsidR="007D34C0" w:rsidRPr="00CE09D3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CE09D3" w14:paraId="2F62BFBE" w14:textId="77777777" w:rsidTr="00C54FD8">
        <w:tc>
          <w:tcPr>
            <w:tcW w:w="9062" w:type="dxa"/>
            <w:gridSpan w:val="5"/>
          </w:tcPr>
          <w:p w14:paraId="00A79B9B" w14:textId="77777777" w:rsidR="0024075C" w:rsidRPr="00CE09D3" w:rsidRDefault="0024075C" w:rsidP="002407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E09D3">
              <w:rPr>
                <w:rFonts w:asciiTheme="minorHAnsi" w:hAnsiTheme="minorHAnsi"/>
                <w:b/>
                <w:sz w:val="24"/>
                <w:szCs w:val="24"/>
              </w:rPr>
              <w:t>WSPÓŁAUTORZY</w:t>
            </w:r>
            <w:r w:rsidR="0043488C" w:rsidRPr="00CE09D3">
              <w:rPr>
                <w:rFonts w:asciiTheme="minorHAnsi" w:hAnsiTheme="minorHAnsi"/>
                <w:b/>
                <w:sz w:val="24"/>
                <w:szCs w:val="24"/>
              </w:rPr>
              <w:t>/WSPÓŁREDAKTORZY</w:t>
            </w:r>
            <w:r w:rsidRPr="00CE09D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62D65" w:rsidRPr="00CE09D3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CE09D3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3909287B" w14:textId="3671FD25" w:rsidR="0024075C" w:rsidRPr="001442E3" w:rsidRDefault="006149C6" w:rsidP="004251F7">
            <w:pPr>
              <w:rPr>
                <w:rFonts w:asciiTheme="minorHAnsi" w:hAnsiTheme="minorHAnsi"/>
                <w:i/>
                <w:sz w:val="18"/>
              </w:rPr>
            </w:pPr>
            <w:r w:rsidRPr="006149C6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4251F7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6149C6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4251F7" w:rsidRPr="004251F7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</w:t>
            </w:r>
            <w:r w:rsidR="004251F7">
              <w:rPr>
                <w:rFonts w:asciiTheme="minorHAnsi" w:hAnsiTheme="minorHAnsi"/>
                <w:i/>
                <w:sz w:val="18"/>
              </w:rPr>
              <w:t>cych nauczycielami akademickimi</w:t>
            </w:r>
            <w:r w:rsidR="00483CF7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CE09D3" w14:paraId="4D12BFD3" w14:textId="77777777" w:rsidTr="00C54FD8">
        <w:tc>
          <w:tcPr>
            <w:tcW w:w="432" w:type="dxa"/>
            <w:vAlign w:val="center"/>
          </w:tcPr>
          <w:p w14:paraId="7A629EC8" w14:textId="77777777" w:rsidR="0024075C" w:rsidRPr="00CE09D3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E09D3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347258CA" w14:textId="77777777" w:rsidR="0024075C" w:rsidRPr="00CE09D3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E09D3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CE09D3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CE09D3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21C51A39" w14:textId="77777777" w:rsidR="0024075C" w:rsidRPr="00CE09D3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E09D3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218BB235" w14:textId="77777777" w:rsidR="0024075C" w:rsidRPr="00CE09D3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E09D3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07406942" w14:textId="77777777" w:rsidR="0024075C" w:rsidRPr="00CE09D3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E09D3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CE09D3" w14:paraId="77AF24A9" w14:textId="77777777" w:rsidTr="00C54FD8">
        <w:tc>
          <w:tcPr>
            <w:tcW w:w="432" w:type="dxa"/>
          </w:tcPr>
          <w:p w14:paraId="6355D9FE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6F98C507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2CBA2FD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  <w:p w14:paraId="6938B114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EEE3F0E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54F5E06A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CE09D3" w14:paraId="65059EF7" w14:textId="77777777" w:rsidTr="00C54FD8">
        <w:tc>
          <w:tcPr>
            <w:tcW w:w="432" w:type="dxa"/>
          </w:tcPr>
          <w:p w14:paraId="151E65A7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4A2E6DB1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232F7B7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  <w:p w14:paraId="28560E35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86BE24C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2DD52553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CE09D3" w14:paraId="5A7CAEE4" w14:textId="77777777" w:rsidTr="00C54FD8">
        <w:tc>
          <w:tcPr>
            <w:tcW w:w="432" w:type="dxa"/>
          </w:tcPr>
          <w:p w14:paraId="23B06451" w14:textId="77777777" w:rsidR="00C54FD8" w:rsidRPr="00CE09D3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41053132" w14:textId="77777777" w:rsidR="00C54FD8" w:rsidRPr="00CE09D3" w:rsidRDefault="00C54FD8">
            <w:pPr>
              <w:rPr>
                <w:rFonts w:asciiTheme="minorHAnsi" w:hAnsiTheme="minorHAnsi"/>
              </w:rPr>
            </w:pPr>
          </w:p>
          <w:p w14:paraId="7F3D26B9" w14:textId="77777777" w:rsidR="00C54FD8" w:rsidRPr="00CE09D3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803860F" w14:textId="77777777" w:rsidR="00C54FD8" w:rsidRPr="00CE09D3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A3ADB38" w14:textId="77777777" w:rsidR="00C54FD8" w:rsidRPr="00CE09D3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6EF8D127" w14:textId="77777777" w:rsidR="00C54FD8" w:rsidRPr="00CE09D3" w:rsidRDefault="00C54FD8">
            <w:pPr>
              <w:rPr>
                <w:rFonts w:asciiTheme="minorHAnsi" w:hAnsiTheme="minorHAnsi"/>
              </w:rPr>
            </w:pPr>
          </w:p>
        </w:tc>
      </w:tr>
    </w:tbl>
    <w:p w14:paraId="7C4E460E" w14:textId="77777777" w:rsidR="007D34C0" w:rsidRPr="00CE09D3" w:rsidRDefault="007D34C0">
      <w:pPr>
        <w:rPr>
          <w:rFonts w:asciiTheme="minorHAnsi" w:hAnsiTheme="minorHAnsi"/>
        </w:rPr>
      </w:pPr>
    </w:p>
    <w:p w14:paraId="61E27022" w14:textId="77777777" w:rsidR="0024075C" w:rsidRPr="00CE09D3" w:rsidRDefault="0024075C">
      <w:pPr>
        <w:rPr>
          <w:rFonts w:asciiTheme="minorHAnsi" w:hAnsiTheme="minorHAnsi"/>
        </w:rPr>
      </w:pPr>
    </w:p>
    <w:p w14:paraId="46F4BBAB" w14:textId="33E75E0C" w:rsidR="006155FB" w:rsidRDefault="006155FB" w:rsidP="006155FB">
      <w:pPr>
        <w:rPr>
          <w:rFonts w:asciiTheme="minorHAnsi" w:hAnsiTheme="minorHAnsi" w:cs="Calibri"/>
          <w:b/>
          <w:sz w:val="22"/>
        </w:rPr>
      </w:pPr>
      <w:r w:rsidRPr="00366E1D">
        <w:rPr>
          <w:rFonts w:asciiTheme="minorHAnsi" w:hAnsiTheme="minorHAnsi" w:cs="Calibri"/>
          <w:b/>
          <w:sz w:val="22"/>
        </w:rPr>
        <w:t>Opis osiągnięcia</w:t>
      </w:r>
      <w:r w:rsidR="00A31674" w:rsidRPr="00366E1D">
        <w:rPr>
          <w:rStyle w:val="Odwoanieprzypisudolnego"/>
          <w:rFonts w:asciiTheme="minorHAnsi" w:hAnsiTheme="minorHAnsi"/>
          <w:b/>
          <w:sz w:val="22"/>
        </w:rPr>
        <w:footnoteReference w:id="2"/>
      </w:r>
      <w:r w:rsidR="00366E1D">
        <w:rPr>
          <w:rFonts w:asciiTheme="minorHAnsi" w:hAnsiTheme="minorHAnsi" w:cs="Calibri"/>
          <w:b/>
          <w:sz w:val="22"/>
        </w:rPr>
        <w:t>:</w:t>
      </w:r>
      <w:r w:rsidRPr="00366E1D">
        <w:rPr>
          <w:rFonts w:asciiTheme="minorHAnsi" w:hAnsiTheme="minorHAnsi" w:cs="Calibri"/>
          <w:b/>
          <w:sz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4471" w:rsidRPr="00366E1D">
        <w:rPr>
          <w:rFonts w:asciiTheme="minorHAnsi" w:hAnsiTheme="minorHAnsi" w:cs="Calibri"/>
          <w:b/>
          <w:sz w:val="22"/>
        </w:rPr>
        <w:t>…</w:t>
      </w:r>
    </w:p>
    <w:p w14:paraId="35D05781" w14:textId="77777777" w:rsidR="0024075C" w:rsidRPr="00CE09D3" w:rsidRDefault="0024075C">
      <w:pPr>
        <w:rPr>
          <w:rFonts w:asciiTheme="minorHAnsi" w:hAnsiTheme="minorHAnsi"/>
        </w:rPr>
      </w:pPr>
    </w:p>
    <w:p w14:paraId="14B9B52D" w14:textId="77777777" w:rsidR="003A6D97" w:rsidRPr="00CE09D3" w:rsidRDefault="003A6D97">
      <w:pPr>
        <w:rPr>
          <w:rFonts w:asciiTheme="minorHAnsi" w:hAnsiTheme="minorHAnsi"/>
        </w:rPr>
      </w:pPr>
    </w:p>
    <w:p w14:paraId="64D40910" w14:textId="77777777" w:rsidR="00A13FEF" w:rsidRDefault="00A13FEF" w:rsidP="00A13FEF">
      <w:pPr>
        <w:pStyle w:val="Zwykytekst"/>
      </w:pPr>
      <w:r>
        <w:t>Oświadczam, że osiągnięcie nie jest przedmiotem innego wniosku do nagrody Rektora Uniwersytetu Medycznego we Wrocławiu.</w:t>
      </w:r>
    </w:p>
    <w:p w14:paraId="3F8C7929" w14:textId="77777777" w:rsidR="0024075C" w:rsidRPr="00CE09D3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0B10F490" w14:textId="77777777" w:rsidR="0024075C" w:rsidRPr="00CE09D3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2482E38C" w14:textId="77777777" w:rsidR="003A6D97" w:rsidRPr="00CE09D3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4C604448" w14:textId="77777777" w:rsidR="0024075C" w:rsidRPr="00CE09D3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CE09D3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24285081" w14:textId="77777777" w:rsidR="0024075C" w:rsidRPr="00CE09D3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CE09D3">
        <w:rPr>
          <w:rFonts w:asciiTheme="minorHAnsi" w:hAnsiTheme="minorHAnsi" w:cs="Calibri"/>
          <w:szCs w:val="22"/>
        </w:rPr>
        <w:t>Data i podpis Wnioskodawcy</w:t>
      </w:r>
    </w:p>
    <w:p w14:paraId="11388A07" w14:textId="77777777" w:rsidR="003A6D97" w:rsidRPr="00CE09D3" w:rsidRDefault="003A6D97" w:rsidP="00470634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4"/>
        </w:rPr>
      </w:pPr>
    </w:p>
    <w:p w14:paraId="4113D74E" w14:textId="77777777" w:rsidR="0024075C" w:rsidRPr="00CE09D3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31379DFC" w14:textId="77777777" w:rsidR="0024075C" w:rsidRPr="00CE09D3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CE09D3">
        <w:rPr>
          <w:rFonts w:asciiTheme="minorHAnsi" w:hAnsiTheme="minorHAnsi" w:cs="Calibri"/>
          <w:sz w:val="22"/>
          <w:szCs w:val="22"/>
        </w:rPr>
        <w:t>Dane do kontaktu z Wnioskodawcą –</w:t>
      </w:r>
      <w:r w:rsidRPr="00CE09D3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3DB48D6F" w14:textId="77777777" w:rsidR="0024075C" w:rsidRPr="00CE09D3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52A2C0B4" w14:textId="77777777" w:rsidR="0024075C" w:rsidRPr="00CE09D3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48C78A03" w14:textId="77777777" w:rsidR="003A6D97" w:rsidRPr="00CE09D3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2A068004" w14:textId="77777777" w:rsidR="0024075C" w:rsidRPr="00CE09D3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CE09D3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CE09D3">
        <w:rPr>
          <w:rFonts w:asciiTheme="minorHAnsi" w:hAnsiTheme="minorHAnsi" w:cs="Calibri"/>
          <w:sz w:val="22"/>
          <w:szCs w:val="22"/>
        </w:rPr>
        <w:tab/>
      </w:r>
      <w:r w:rsidRPr="00CE09D3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5669D4A5" w14:textId="77777777" w:rsidR="0024075C" w:rsidRPr="00CE09D3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>(numer telefonu komórkowego)</w:t>
      </w:r>
      <w:r w:rsidRPr="00CE09D3">
        <w:rPr>
          <w:rFonts w:asciiTheme="minorHAnsi" w:hAnsiTheme="minorHAnsi" w:cs="Calibri"/>
        </w:rPr>
        <w:tab/>
      </w:r>
      <w:r w:rsidRPr="00CE09D3">
        <w:rPr>
          <w:rFonts w:asciiTheme="minorHAnsi" w:hAnsiTheme="minorHAnsi" w:cs="Calibri"/>
        </w:rPr>
        <w:tab/>
      </w:r>
      <w:r w:rsidRPr="00CE09D3">
        <w:rPr>
          <w:rFonts w:asciiTheme="minorHAnsi" w:hAnsiTheme="minorHAnsi" w:cs="Calibri"/>
        </w:rPr>
        <w:tab/>
        <w:t>(adres e-mail</w:t>
      </w:r>
      <w:r w:rsidRPr="00CE09D3">
        <w:rPr>
          <w:rStyle w:val="Odwoanieprzypisudolnego"/>
          <w:rFonts w:asciiTheme="minorHAnsi" w:hAnsiTheme="minorHAnsi"/>
          <w:b/>
        </w:rPr>
        <w:footnoteReference w:id="3"/>
      </w:r>
      <w:r w:rsidRPr="00CE09D3">
        <w:rPr>
          <w:rFonts w:asciiTheme="minorHAnsi" w:hAnsiTheme="minorHAnsi" w:cs="Calibri"/>
        </w:rPr>
        <w:t>)</w:t>
      </w:r>
    </w:p>
    <w:p w14:paraId="350FAAD0" w14:textId="77777777" w:rsidR="0024075C" w:rsidRPr="00CE09D3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3518C47B" w14:textId="77777777" w:rsidR="0024075C" w:rsidRPr="00CE09D3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12367123" w14:textId="77777777" w:rsidR="003A6D97" w:rsidRPr="00CE09D3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4D9F0602" w14:textId="77777777" w:rsidR="00C74BB5" w:rsidRPr="00CE09D3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68B660B4" w14:textId="77777777" w:rsidR="00C74BB5" w:rsidRPr="00CE09D3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37A8BB66" w14:textId="77777777" w:rsidR="003A6D97" w:rsidRPr="00CE09D3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F2A0202" w14:textId="77777777" w:rsidR="0024075C" w:rsidRPr="00CE09D3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CE09D3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699BEB47" w14:textId="77777777" w:rsidR="0024075C" w:rsidRPr="00CE09D3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CE09D3">
        <w:rPr>
          <w:rFonts w:asciiTheme="minorHAnsi" w:hAnsiTheme="minorHAnsi" w:cs="Calibri"/>
          <w:sz w:val="22"/>
          <w:szCs w:val="22"/>
        </w:rPr>
        <w:t xml:space="preserve">  </w:t>
      </w:r>
      <w:r w:rsidRPr="00CE09D3">
        <w:rPr>
          <w:rFonts w:asciiTheme="minorHAnsi" w:hAnsiTheme="minorHAnsi" w:cs="Calibri"/>
          <w:szCs w:val="22"/>
        </w:rPr>
        <w:t>Data i podpis kierownika jednostki organizacyjnej</w:t>
      </w:r>
    </w:p>
    <w:p w14:paraId="1D9DF9DB" w14:textId="77777777" w:rsidR="00B3696A" w:rsidRPr="00CE09D3" w:rsidRDefault="00B3696A">
      <w:pPr>
        <w:rPr>
          <w:rFonts w:asciiTheme="minorHAnsi" w:hAnsiTheme="minorHAnsi"/>
        </w:rPr>
      </w:pPr>
    </w:p>
    <w:p w14:paraId="68CDB36D" w14:textId="77777777" w:rsidR="00AA250F" w:rsidRPr="00CE09D3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66949D8" w14:textId="77777777" w:rsidR="008E430C" w:rsidRPr="00CE09D3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  <w:r w:rsidRPr="00CE09D3">
        <w:rPr>
          <w:rFonts w:asciiTheme="minorHAnsi" w:hAnsiTheme="minorHAnsi" w:cs="Calibri"/>
          <w:b/>
          <w:bCs/>
          <w:szCs w:val="24"/>
        </w:rPr>
        <w:t>WERYFIKACJA I ZATWIERDZENIE WNIOSKU</w:t>
      </w:r>
    </w:p>
    <w:tbl>
      <w:tblPr>
        <w:tblpPr w:leftFromText="141" w:rightFromText="141" w:vertAnchor="text" w:horzAnchor="margin" w:tblpXSpec="center" w:tblpY="422"/>
        <w:tblW w:w="10557" w:type="dxa"/>
        <w:tblLook w:val="00A0" w:firstRow="1" w:lastRow="0" w:firstColumn="1" w:lastColumn="0" w:noHBand="0" w:noVBand="0"/>
      </w:tblPr>
      <w:tblGrid>
        <w:gridCol w:w="5490"/>
        <w:gridCol w:w="5067"/>
      </w:tblGrid>
      <w:tr w:rsidR="00C1427C" w:rsidRPr="00CE09D3" w14:paraId="54BC98AF" w14:textId="77777777" w:rsidTr="00C1427C">
        <w:trPr>
          <w:trHeight w:val="3310"/>
        </w:trPr>
        <w:tc>
          <w:tcPr>
            <w:tcW w:w="5490" w:type="dxa"/>
            <w:vAlign w:val="center"/>
          </w:tcPr>
          <w:p w14:paraId="0042B6DE" w14:textId="77777777" w:rsidR="00C1427C" w:rsidRPr="00CE09D3" w:rsidRDefault="00C1427C" w:rsidP="00C1427C">
            <w:pPr>
              <w:jc w:val="center"/>
              <w:rPr>
                <w:rFonts w:asciiTheme="minorHAnsi" w:hAnsiTheme="minorHAnsi" w:cs="Calibri"/>
              </w:rPr>
            </w:pPr>
            <w:r w:rsidRPr="00CE09D3">
              <w:rPr>
                <w:rFonts w:asciiTheme="minorHAnsi" w:hAnsiTheme="minorHAnsi" w:cs="Calibri"/>
              </w:rPr>
              <w:t>Potwierdzam kompletność wniosku wraz z załącznikami,       poprawność pod względem formalnym</w:t>
            </w:r>
          </w:p>
          <w:p w14:paraId="1A6E1C7F" w14:textId="77777777" w:rsidR="00C1427C" w:rsidRPr="00CE09D3" w:rsidRDefault="00C1427C" w:rsidP="00C1427C">
            <w:pPr>
              <w:jc w:val="center"/>
              <w:rPr>
                <w:rFonts w:asciiTheme="minorHAnsi" w:hAnsiTheme="minorHAnsi" w:cs="Calibri"/>
              </w:rPr>
            </w:pPr>
          </w:p>
          <w:p w14:paraId="0D47F04F" w14:textId="77777777" w:rsidR="00C1427C" w:rsidRPr="00CE09D3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1BDAC313" w14:textId="77777777" w:rsidR="00C1427C" w:rsidRPr="00CE09D3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327A7AAA" w14:textId="77777777" w:rsidR="00C1427C" w:rsidRPr="00CE09D3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1FC091BE" w14:textId="77777777" w:rsidR="00C1427C" w:rsidRPr="00CE09D3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CE09D3">
              <w:rPr>
                <w:rFonts w:asciiTheme="minorHAnsi" w:hAnsiTheme="minorHAnsi" w:cs="Calibri"/>
              </w:rPr>
              <w:t>……………………………………………………………..</w:t>
            </w:r>
          </w:p>
          <w:p w14:paraId="39A3F287" w14:textId="77777777" w:rsidR="00C1427C" w:rsidRPr="00CE09D3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CE09D3">
              <w:rPr>
                <w:rFonts w:asciiTheme="minorHAnsi" w:hAnsiTheme="minorHAnsi" w:cs="Calibri"/>
              </w:rPr>
              <w:t xml:space="preserve">Data i podpis pracownika </w:t>
            </w:r>
            <w:r w:rsidR="0043488C" w:rsidRPr="00CE09D3">
              <w:rPr>
                <w:rFonts w:asciiTheme="minorHAnsi" w:hAnsiTheme="minorHAnsi" w:cs="Calibri"/>
              </w:rPr>
              <w:t>Dziekanatu</w:t>
            </w:r>
          </w:p>
          <w:p w14:paraId="619BE9FA" w14:textId="77777777" w:rsidR="00C1427C" w:rsidRPr="00CE09D3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67" w:type="dxa"/>
          </w:tcPr>
          <w:p w14:paraId="356BF9DB" w14:textId="77777777" w:rsidR="00C1427C" w:rsidRPr="00CE09D3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0A5D1ED4" w14:textId="77777777" w:rsidR="00C1427C" w:rsidRPr="00CE09D3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31745D72" w14:textId="6ED0D651" w:rsidR="00C1427C" w:rsidRPr="00CE09D3" w:rsidRDefault="00C1427C" w:rsidP="003A6D97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  <w:r w:rsidRPr="00CE09D3">
              <w:rPr>
                <w:rFonts w:asciiTheme="minorHAnsi" w:hAnsiTheme="minorHAnsi" w:cs="Calibri"/>
              </w:rPr>
              <w:t xml:space="preserve">Potwierdzam spełnienie przez Kandydata do nagrody finansowej warunków określonych w </w:t>
            </w:r>
            <w:r w:rsidRPr="00CE09D3">
              <w:rPr>
                <w:rFonts w:asciiTheme="minorHAnsi" w:hAnsiTheme="minorHAnsi"/>
              </w:rPr>
              <w:t xml:space="preserve">§ 3 ust. 4 </w:t>
            </w:r>
            <w:r w:rsidR="004251F7" w:rsidRPr="004251F7">
              <w:rPr>
                <w:rFonts w:asciiTheme="minorHAnsi" w:hAnsiTheme="minorHAnsi"/>
              </w:rPr>
              <w:t xml:space="preserve">Regulaminu przyznawania nagród rektora dla nauczycieli akademickich oraz pracowników niebędących nauczycielami akademickimi </w:t>
            </w:r>
          </w:p>
          <w:p w14:paraId="58319B41" w14:textId="77777777" w:rsidR="003A6D97" w:rsidRPr="00CE09D3" w:rsidRDefault="003A6D97" w:rsidP="003A6D97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</w:p>
          <w:p w14:paraId="021DF957" w14:textId="77777777" w:rsidR="00C1427C" w:rsidRPr="00CE09D3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CE09D3">
              <w:rPr>
                <w:rFonts w:asciiTheme="minorHAnsi" w:hAnsiTheme="minorHAnsi" w:cs="Calibri"/>
              </w:rPr>
              <w:t>………………..……………….…………………………………..</w:t>
            </w:r>
          </w:p>
          <w:p w14:paraId="52F32139" w14:textId="77777777" w:rsidR="00C1427C" w:rsidRPr="00CE09D3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CE09D3">
              <w:rPr>
                <w:rFonts w:asciiTheme="minorHAnsi" w:hAnsiTheme="minorHAnsi" w:cs="Calibri"/>
              </w:rPr>
              <w:t>Data i podpis pracownika Działu Spraw Pracowniczych</w:t>
            </w:r>
          </w:p>
          <w:p w14:paraId="544E5E67" w14:textId="77777777" w:rsidR="00C1427C" w:rsidRPr="00CE09D3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5D8865F7" w14:textId="77777777" w:rsidR="00C1427C" w:rsidRPr="00CE09D3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623A5740" w14:textId="77777777" w:rsidR="008E430C" w:rsidRPr="00CE09D3" w:rsidRDefault="008E430C">
      <w:pPr>
        <w:rPr>
          <w:rFonts w:asciiTheme="minorHAnsi" w:hAnsiTheme="minorHAnsi"/>
        </w:rPr>
      </w:pPr>
    </w:p>
    <w:p w14:paraId="73321EBE" w14:textId="77777777" w:rsidR="008E430C" w:rsidRPr="00CE09D3" w:rsidRDefault="008E430C">
      <w:pPr>
        <w:rPr>
          <w:rFonts w:asciiTheme="minorHAnsi" w:hAnsiTheme="minorHAnsi"/>
        </w:rPr>
      </w:pPr>
    </w:p>
    <w:p w14:paraId="64D25FD3" w14:textId="77777777" w:rsidR="008E430C" w:rsidRPr="00CE09D3" w:rsidRDefault="008E430C" w:rsidP="008E430C">
      <w:pPr>
        <w:spacing w:before="19"/>
        <w:jc w:val="center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  <w:b/>
        </w:rPr>
        <w:t xml:space="preserve">WERYFIKACJA WNIOSKU PRZEZ </w:t>
      </w:r>
      <w:r w:rsidR="00F625E6" w:rsidRPr="00CE09D3">
        <w:rPr>
          <w:rFonts w:asciiTheme="minorHAnsi" w:hAnsiTheme="minorHAnsi" w:cs="Calibri"/>
          <w:b/>
        </w:rPr>
        <w:t>DZIEKANA</w:t>
      </w:r>
      <w:r w:rsidRPr="00CE09D3">
        <w:rPr>
          <w:rFonts w:asciiTheme="minorHAnsi" w:hAnsiTheme="minorHAnsi" w:cs="Calibri"/>
          <w:b/>
        </w:rPr>
        <w:t xml:space="preserve"> </w:t>
      </w:r>
      <w:r w:rsidRPr="00CE09D3">
        <w:rPr>
          <w:rFonts w:asciiTheme="minorHAnsi" w:hAnsiTheme="minorHAnsi" w:cs="Calibri"/>
          <w:b/>
        </w:rPr>
        <w:br/>
      </w:r>
      <w:r w:rsidRPr="00CE09D3">
        <w:rPr>
          <w:rFonts w:asciiTheme="minorHAnsi" w:hAnsiTheme="minorHAnsi" w:cs="Calibri"/>
          <w:b/>
          <w:sz w:val="18"/>
        </w:rPr>
        <w:t xml:space="preserve">WE WSPÓŁPRACY Z </w:t>
      </w:r>
      <w:r w:rsidR="00B10F7F" w:rsidRPr="00366E1D">
        <w:rPr>
          <w:rFonts w:asciiTheme="minorHAnsi" w:hAnsiTheme="minorHAnsi" w:cs="Calibri"/>
          <w:b/>
          <w:sz w:val="18"/>
        </w:rPr>
        <w:t>ZESPOŁEM DS</w:t>
      </w:r>
      <w:r w:rsidRPr="00366E1D">
        <w:rPr>
          <w:rFonts w:asciiTheme="minorHAnsi" w:hAnsiTheme="minorHAnsi" w:cs="Calibri"/>
          <w:b/>
          <w:sz w:val="18"/>
        </w:rPr>
        <w:t>. NAGRÓD</w:t>
      </w:r>
      <w:r w:rsidR="00B10F7F" w:rsidRPr="00CE09D3">
        <w:rPr>
          <w:rFonts w:asciiTheme="minorHAnsi" w:hAnsiTheme="minorHAnsi" w:cs="Calibri"/>
          <w:b/>
          <w:sz w:val="18"/>
        </w:rPr>
        <w:t xml:space="preserve"> POWOŁANYM</w:t>
      </w:r>
      <w:r w:rsidRPr="00CE09D3">
        <w:rPr>
          <w:rFonts w:asciiTheme="minorHAnsi" w:hAnsiTheme="minorHAnsi" w:cs="Calibri"/>
          <w:b/>
          <w:sz w:val="18"/>
        </w:rPr>
        <w:t xml:space="preserve"> PRZEZ </w:t>
      </w:r>
      <w:r w:rsidR="00F625E6" w:rsidRPr="00CE09D3">
        <w:rPr>
          <w:rFonts w:asciiTheme="minorHAnsi" w:hAnsiTheme="minorHAnsi" w:cs="Calibri"/>
          <w:b/>
          <w:sz w:val="18"/>
        </w:rPr>
        <w:t>DZIEKANA</w:t>
      </w:r>
      <w:r w:rsidRPr="00CE09D3">
        <w:rPr>
          <w:rFonts w:asciiTheme="minorHAnsi" w:hAnsiTheme="minorHAnsi" w:cs="Calibri"/>
          <w:sz w:val="18"/>
        </w:rPr>
        <w:br/>
        <w:t>(potwierdzenie spełnienia kryteriów formalnych)</w:t>
      </w:r>
    </w:p>
    <w:p w14:paraId="75B304C8" w14:textId="77777777" w:rsidR="008E430C" w:rsidRPr="00CE09D3" w:rsidRDefault="008E430C" w:rsidP="008E430C">
      <w:pPr>
        <w:spacing w:before="19"/>
        <w:jc w:val="center"/>
        <w:rPr>
          <w:rFonts w:asciiTheme="minorHAnsi" w:hAnsiTheme="minorHAnsi" w:cs="Calibri"/>
        </w:rPr>
      </w:pPr>
    </w:p>
    <w:p w14:paraId="6FCB5268" w14:textId="77777777" w:rsidR="008E430C" w:rsidRPr="00CE09D3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14:paraId="66255365" w14:textId="77777777" w:rsidR="008E430C" w:rsidRPr="00CE09D3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>.………………………………….………………………………………..</w:t>
      </w:r>
    </w:p>
    <w:p w14:paraId="40FD2E05" w14:textId="77777777" w:rsidR="008E430C" w:rsidRPr="00CE09D3" w:rsidRDefault="008E430C" w:rsidP="008E430C">
      <w:pPr>
        <w:shd w:val="clear" w:color="auto" w:fill="FFFFFF"/>
        <w:jc w:val="center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 xml:space="preserve">Data i podpis </w:t>
      </w:r>
      <w:r w:rsidR="00F625E6" w:rsidRPr="00CE09D3">
        <w:rPr>
          <w:rFonts w:asciiTheme="minorHAnsi" w:hAnsiTheme="minorHAnsi" w:cs="Calibri"/>
        </w:rPr>
        <w:t xml:space="preserve">Dziekana </w:t>
      </w:r>
      <w:r w:rsidRPr="00CE09D3">
        <w:rPr>
          <w:rFonts w:asciiTheme="minorHAnsi" w:hAnsiTheme="minorHAnsi" w:cs="Calibri"/>
        </w:rPr>
        <w:t xml:space="preserve">na podstawie protokołu </w:t>
      </w:r>
    </w:p>
    <w:p w14:paraId="4BDB57F9" w14:textId="77777777" w:rsidR="008E430C" w:rsidRPr="00CE09D3" w:rsidRDefault="008E430C" w:rsidP="008E430C">
      <w:pPr>
        <w:shd w:val="clear" w:color="auto" w:fill="FFFFFF"/>
        <w:jc w:val="center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 xml:space="preserve">z posiedzenia </w:t>
      </w:r>
      <w:r w:rsidR="00E05F6A" w:rsidRPr="00CE09D3">
        <w:rPr>
          <w:rFonts w:asciiTheme="minorHAnsi" w:hAnsiTheme="minorHAnsi" w:cs="Calibri"/>
        </w:rPr>
        <w:t>Zespołu ds. Nagród powołanego</w:t>
      </w:r>
      <w:r w:rsidRPr="00CE09D3">
        <w:rPr>
          <w:rFonts w:asciiTheme="minorHAnsi" w:hAnsiTheme="minorHAnsi" w:cs="Calibri"/>
        </w:rPr>
        <w:t xml:space="preserve"> przez </w:t>
      </w:r>
      <w:r w:rsidR="00F625E6" w:rsidRPr="00CE09D3">
        <w:rPr>
          <w:rFonts w:asciiTheme="minorHAnsi" w:hAnsiTheme="minorHAnsi" w:cs="Calibri"/>
        </w:rPr>
        <w:t>Dziekana</w:t>
      </w:r>
    </w:p>
    <w:p w14:paraId="38CAC359" w14:textId="77777777" w:rsidR="008E430C" w:rsidRPr="00CE09D3" w:rsidRDefault="008E430C" w:rsidP="008E430C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</w:p>
    <w:p w14:paraId="55B509A5" w14:textId="77777777" w:rsidR="008E430C" w:rsidRPr="00CE09D3" w:rsidRDefault="008E430C" w:rsidP="008E430C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CE09D3">
        <w:rPr>
          <w:rFonts w:asciiTheme="minorHAnsi" w:hAnsiTheme="minorHAnsi" w:cs="Calibri"/>
          <w:b/>
          <w:szCs w:val="22"/>
        </w:rPr>
        <w:t>OPINIA UCZELNIANEJ KOMISJI  DS.</w:t>
      </w:r>
      <w:r w:rsidR="004A4500" w:rsidRPr="00CE09D3">
        <w:rPr>
          <w:rFonts w:asciiTheme="minorHAnsi" w:hAnsiTheme="minorHAnsi" w:cs="Calibri"/>
          <w:b/>
          <w:szCs w:val="22"/>
        </w:rPr>
        <w:t xml:space="preserve"> </w:t>
      </w:r>
      <w:r w:rsidRPr="00CE09D3">
        <w:rPr>
          <w:rFonts w:asciiTheme="minorHAnsi" w:hAnsiTheme="minorHAnsi" w:cs="Calibri"/>
          <w:b/>
          <w:szCs w:val="22"/>
        </w:rPr>
        <w:t>NAGRÓD JM REKTORA DLA NAUCZYCIELI AKADEMICKICH,  DOTYCZĄCA PRZYZNANIA NAGRODY:</w:t>
      </w:r>
    </w:p>
    <w:p w14:paraId="1D3FD064" w14:textId="77777777" w:rsidR="008E430C" w:rsidRPr="00CE09D3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14:paraId="342A50D0" w14:textId="77777777" w:rsidR="008E430C" w:rsidRPr="00CE09D3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CE09D3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66B1626" w14:textId="77777777" w:rsidR="008E430C" w:rsidRPr="00CE09D3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653DA0CB" w14:textId="77777777" w:rsidR="008E430C" w:rsidRPr="00CE09D3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CE09D3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84E88A8" w14:textId="77777777" w:rsidR="008E430C" w:rsidRPr="00CE09D3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47DD40A4" w14:textId="77777777" w:rsidR="008E430C" w:rsidRPr="00CE09D3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CE09D3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05A27B" w14:textId="77777777" w:rsidR="008E430C" w:rsidRPr="00CE09D3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0937066E" w14:textId="77777777" w:rsidR="008E430C" w:rsidRPr="00CE09D3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CE09D3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EFE50DA" w14:textId="77777777" w:rsidR="008E430C" w:rsidRPr="00CE09D3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1D707917" w14:textId="77777777" w:rsidR="008E430C" w:rsidRPr="00CE09D3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CE09D3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EE21C2D" w14:textId="77777777" w:rsidR="008E430C" w:rsidRPr="00CE09D3" w:rsidRDefault="008E430C" w:rsidP="008E430C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  <w:sz w:val="24"/>
          <w:szCs w:val="24"/>
        </w:rPr>
      </w:pPr>
    </w:p>
    <w:p w14:paraId="435FECB9" w14:textId="77777777" w:rsidR="008E430C" w:rsidRPr="00CE09D3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>…………………………………………………………………………..</w:t>
      </w:r>
    </w:p>
    <w:p w14:paraId="52095125" w14:textId="77777777" w:rsidR="008E430C" w:rsidRPr="00CE09D3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 xml:space="preserve">Data i podpis – </w:t>
      </w:r>
      <w:r w:rsidRPr="00CE09D3">
        <w:rPr>
          <w:rFonts w:asciiTheme="minorHAnsi" w:hAnsiTheme="minorHAnsi" w:cs="Calibri"/>
          <w:b/>
        </w:rPr>
        <w:t xml:space="preserve">Prorektor ds. Nauki </w:t>
      </w:r>
    </w:p>
    <w:p w14:paraId="4A7ACD69" w14:textId="77777777" w:rsidR="008E430C" w:rsidRPr="00CE09D3" w:rsidRDefault="008E430C" w:rsidP="004F1821">
      <w:pPr>
        <w:rPr>
          <w:rFonts w:asciiTheme="minorHAnsi" w:hAnsiTheme="minorHAnsi"/>
        </w:rPr>
      </w:pPr>
    </w:p>
    <w:p w14:paraId="64270E3B" w14:textId="77777777" w:rsidR="008E430C" w:rsidRPr="00CE09D3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/>
        </w:rPr>
      </w:pPr>
    </w:p>
    <w:p w14:paraId="4959EC83" w14:textId="77777777" w:rsidR="008E430C" w:rsidRPr="00CE09D3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CE09D3">
        <w:rPr>
          <w:rFonts w:asciiTheme="minorHAnsi" w:hAnsiTheme="minorHAnsi" w:cs="Calibri"/>
          <w:b/>
          <w:szCs w:val="22"/>
        </w:rPr>
        <w:t>DECYZJA JM REKTORA</w:t>
      </w:r>
    </w:p>
    <w:p w14:paraId="19D339D4" w14:textId="77777777" w:rsidR="008E430C" w:rsidRPr="00CE09D3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CE09D3">
        <w:rPr>
          <w:rFonts w:asciiTheme="minorHAnsi" w:hAnsiTheme="minorHAnsi" w:cs="Calibri"/>
          <w:b/>
          <w:szCs w:val="22"/>
        </w:rPr>
        <w:t>PRZYZNAJĘ/NIE PRZYZNAJĘ</w:t>
      </w:r>
    </w:p>
    <w:p w14:paraId="575E447E" w14:textId="77777777" w:rsidR="008E430C" w:rsidRPr="00CE09D3" w:rsidRDefault="008E430C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CE09D3">
        <w:rPr>
          <w:rFonts w:asciiTheme="minorHAnsi" w:hAnsiTheme="minorHAnsi" w:cs="Calibri"/>
          <w:b/>
          <w:szCs w:val="22"/>
        </w:rPr>
        <w:t xml:space="preserve">NAGRODĘ </w:t>
      </w:r>
      <w:r w:rsidRPr="00CE09D3">
        <w:rPr>
          <w:rFonts w:asciiTheme="minorHAnsi" w:hAnsiTheme="minorHAnsi" w:cs="Calibri"/>
          <w:szCs w:val="22"/>
        </w:rPr>
        <w:t>………………………………………………………………………………</w:t>
      </w:r>
      <w:r w:rsidR="004F1821" w:rsidRPr="00CE09D3">
        <w:rPr>
          <w:rFonts w:asciiTheme="minorHAnsi" w:hAnsiTheme="minorHAnsi" w:cs="Calibri"/>
          <w:szCs w:val="22"/>
        </w:rPr>
        <w:t>……………………………..</w:t>
      </w:r>
    </w:p>
    <w:p w14:paraId="567684BE" w14:textId="77777777" w:rsidR="008E430C" w:rsidRPr="00CE09D3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>…………………………………………………………………………..</w:t>
      </w:r>
    </w:p>
    <w:p w14:paraId="1BCF473D" w14:textId="77777777" w:rsidR="004F1821" w:rsidRPr="00CE09D3" w:rsidRDefault="004F1821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14:paraId="79ECBD4F" w14:textId="77777777" w:rsidR="00B3696A" w:rsidRPr="00CE09D3" w:rsidRDefault="008E430C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 xml:space="preserve">Data i podpis – </w:t>
      </w:r>
      <w:r w:rsidRPr="00CE09D3">
        <w:rPr>
          <w:rFonts w:asciiTheme="minorHAnsi" w:hAnsiTheme="minorHAnsi" w:cs="Calibri"/>
          <w:b/>
        </w:rPr>
        <w:t>Rektor</w:t>
      </w:r>
    </w:p>
    <w:sectPr w:rsidR="00B3696A" w:rsidRPr="00CE0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62259" w14:textId="77777777" w:rsidR="00B22A3F" w:rsidRDefault="00B22A3F" w:rsidP="00F01525">
      <w:r>
        <w:separator/>
      </w:r>
    </w:p>
  </w:endnote>
  <w:endnote w:type="continuationSeparator" w:id="0">
    <w:p w14:paraId="53679E2B" w14:textId="77777777" w:rsidR="00B22A3F" w:rsidRDefault="00B22A3F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7179" w14:textId="77777777" w:rsidR="00E34FB1" w:rsidRDefault="00E34F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244BA" w14:textId="77777777" w:rsidR="00E34FB1" w:rsidRDefault="00E34F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D7FC7" w14:textId="77777777" w:rsidR="00E34FB1" w:rsidRDefault="00E34F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935E9" w14:textId="77777777" w:rsidR="00B22A3F" w:rsidRDefault="00B22A3F" w:rsidP="00F01525">
      <w:r>
        <w:separator/>
      </w:r>
    </w:p>
  </w:footnote>
  <w:footnote w:type="continuationSeparator" w:id="0">
    <w:p w14:paraId="2F3DBEA7" w14:textId="77777777" w:rsidR="00B22A3F" w:rsidRDefault="00B22A3F" w:rsidP="00F01525">
      <w:r>
        <w:continuationSeparator/>
      </w:r>
    </w:p>
  </w:footnote>
  <w:footnote w:id="1">
    <w:p w14:paraId="1EC9D257" w14:textId="49680A66" w:rsidR="0043488C" w:rsidRDefault="0043488C" w:rsidP="004348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F2AE0">
        <w:rPr>
          <w:rFonts w:ascii="Calibri" w:hAnsi="Calibri" w:cs="Calibri"/>
          <w:sz w:val="18"/>
        </w:rPr>
        <w:t>N</w:t>
      </w:r>
      <w:r w:rsidRPr="00BF2AE0">
        <w:rPr>
          <w:rFonts w:ascii="Calibri" w:hAnsi="Calibri" w:cs="Calibri"/>
          <w:sz w:val="18"/>
        </w:rPr>
        <w:t>iewłaściwe skreślić</w:t>
      </w:r>
      <w:r w:rsidR="00BF2AE0">
        <w:rPr>
          <w:rFonts w:ascii="Calibri" w:hAnsi="Calibri" w:cs="Calibri"/>
          <w:sz w:val="18"/>
        </w:rPr>
        <w:t>.</w:t>
      </w:r>
    </w:p>
  </w:footnote>
  <w:footnote w:id="2">
    <w:p w14:paraId="47D30B1B" w14:textId="0303D061" w:rsidR="00A31674" w:rsidRPr="00483CF7" w:rsidRDefault="00A3167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83C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83CF7">
        <w:rPr>
          <w:rFonts w:asciiTheme="minorHAnsi" w:hAnsiTheme="minorHAnsi" w:cstheme="minorHAnsi"/>
          <w:sz w:val="18"/>
          <w:szCs w:val="18"/>
        </w:rPr>
        <w:t xml:space="preserve"> </w:t>
      </w:r>
      <w:r w:rsidR="006363EB" w:rsidRPr="00601371">
        <w:rPr>
          <w:rFonts w:asciiTheme="minorHAnsi" w:hAnsiTheme="minorHAnsi" w:cstheme="minorHAnsi"/>
          <w:sz w:val="18"/>
          <w:szCs w:val="18"/>
        </w:rPr>
        <w:t xml:space="preserve">Do wniosku należy dołączyć </w:t>
      </w:r>
      <w:r w:rsidR="006363EB">
        <w:rPr>
          <w:rFonts w:asciiTheme="minorHAnsi" w:hAnsiTheme="minorHAnsi" w:cstheme="minorHAnsi"/>
          <w:sz w:val="18"/>
          <w:szCs w:val="18"/>
        </w:rPr>
        <w:t>kopię strony</w:t>
      </w:r>
      <w:r w:rsidR="006363EB" w:rsidRPr="00601371">
        <w:rPr>
          <w:rFonts w:asciiTheme="minorHAnsi" w:hAnsiTheme="minorHAnsi" w:cstheme="minorHAnsi"/>
          <w:sz w:val="18"/>
          <w:szCs w:val="18"/>
        </w:rPr>
        <w:t xml:space="preserve"> tytułowej</w:t>
      </w:r>
      <w:r w:rsidR="006363EB">
        <w:rPr>
          <w:rFonts w:asciiTheme="minorHAnsi" w:hAnsiTheme="minorHAnsi" w:cstheme="minorHAnsi"/>
          <w:sz w:val="18"/>
          <w:szCs w:val="18"/>
        </w:rPr>
        <w:t xml:space="preserve"> podręcznika</w:t>
      </w:r>
      <w:r w:rsidR="006363EB" w:rsidRPr="00601371">
        <w:rPr>
          <w:rFonts w:asciiTheme="minorHAnsi" w:hAnsiTheme="minorHAnsi" w:cstheme="minorHAnsi"/>
          <w:sz w:val="18"/>
          <w:szCs w:val="18"/>
        </w:rPr>
        <w:t xml:space="preserve">, spisu treści i strony z informacją o </w:t>
      </w:r>
      <w:r w:rsidR="006363EB">
        <w:rPr>
          <w:rFonts w:asciiTheme="minorHAnsi" w:hAnsiTheme="minorHAnsi" w:cstheme="minorHAnsi"/>
          <w:sz w:val="18"/>
          <w:szCs w:val="18"/>
        </w:rPr>
        <w:t xml:space="preserve">autorach/redaktorach osiągnięcia i ich </w:t>
      </w:r>
      <w:r w:rsidR="006363EB" w:rsidRPr="00601371">
        <w:rPr>
          <w:rFonts w:asciiTheme="minorHAnsi" w:hAnsiTheme="minorHAnsi" w:cstheme="minorHAnsi"/>
          <w:sz w:val="18"/>
          <w:szCs w:val="18"/>
        </w:rPr>
        <w:t>afiliacjach.</w:t>
      </w:r>
    </w:p>
  </w:footnote>
  <w:footnote w:id="3">
    <w:p w14:paraId="3F970788" w14:textId="77777777" w:rsidR="0024075C" w:rsidRPr="00483CF7" w:rsidRDefault="0024075C" w:rsidP="0024075C">
      <w:pPr>
        <w:pStyle w:val="Tekstprzypisudolnego"/>
        <w:rPr>
          <w:rFonts w:ascii="Calibri" w:hAnsi="Calibri" w:cs="Calibri"/>
          <w:sz w:val="18"/>
          <w:szCs w:val="18"/>
        </w:rPr>
      </w:pPr>
      <w:r w:rsidRPr="00483C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83CF7">
        <w:rPr>
          <w:rFonts w:asciiTheme="minorHAnsi" w:hAnsiTheme="minorHAnsi" w:cstheme="minorHAnsi"/>
          <w:sz w:val="18"/>
          <w:szCs w:val="18"/>
        </w:rPr>
        <w:t xml:space="preserve"> Zgodnie z Zarządzeniem Rektora UM we Wrocławiu nr 4/XV R/2012 z dnia 13.01.2012 r. jako mailowy adres</w:t>
      </w:r>
      <w:r w:rsidRPr="00483CF7">
        <w:rPr>
          <w:rFonts w:ascii="Calibri" w:hAnsi="Calibri" w:cs="Calibri"/>
          <w:sz w:val="18"/>
          <w:szCs w:val="18"/>
        </w:rPr>
        <w:t xml:space="preserve"> korespondencyjny wykorzystywany będzie wyłącznie adres w  domenie@umed.wroc.pl</w:t>
      </w:r>
    </w:p>
    <w:p w14:paraId="2008C187" w14:textId="77777777" w:rsidR="0024075C" w:rsidRDefault="0024075C" w:rsidP="002407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FAAEE" w14:textId="77777777" w:rsidR="00E34FB1" w:rsidRDefault="00E34F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81DFE" w14:textId="1E5EFA41" w:rsidR="005C3E6A" w:rsidRDefault="00166907" w:rsidP="005C3E6A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6149C6">
      <w:rPr>
        <w:rFonts w:asciiTheme="minorHAnsi" w:hAnsiTheme="minorHAnsi"/>
        <w:color w:val="000000"/>
        <w:sz w:val="18"/>
        <w:szCs w:val="18"/>
      </w:rPr>
      <w:t xml:space="preserve"> 10</w:t>
    </w:r>
    <w:r w:rsidR="00FF5249">
      <w:rPr>
        <w:rFonts w:asciiTheme="minorHAnsi" w:hAnsiTheme="minorHAnsi"/>
        <w:color w:val="000000"/>
        <w:sz w:val="18"/>
        <w:szCs w:val="18"/>
      </w:rPr>
      <w:t xml:space="preserve"> </w:t>
    </w:r>
    <w:r w:rsidR="00E34FB1">
      <w:rPr>
        <w:rFonts w:asciiTheme="minorHAnsi" w:hAnsiTheme="minorHAnsi"/>
        <w:color w:val="000000"/>
        <w:sz w:val="18"/>
        <w:szCs w:val="18"/>
      </w:rPr>
      <w:t xml:space="preserve">do zarządzenia nr  </w:t>
    </w:r>
    <w:r w:rsidR="00E34FB1">
      <w:rPr>
        <w:rFonts w:asciiTheme="minorHAnsi" w:hAnsiTheme="minorHAnsi"/>
        <w:color w:val="000000"/>
        <w:sz w:val="18"/>
        <w:szCs w:val="18"/>
      </w:rPr>
      <w:t>22</w:t>
    </w:r>
    <w:bookmarkStart w:id="0" w:name="_GoBack"/>
    <w:bookmarkEnd w:id="0"/>
    <w:r w:rsidR="005C3E6A">
      <w:rPr>
        <w:rFonts w:asciiTheme="minorHAnsi" w:hAnsiTheme="minorHAnsi"/>
        <w:color w:val="000000"/>
        <w:sz w:val="18"/>
        <w:szCs w:val="18"/>
      </w:rPr>
      <w:t>/XVI R/2021</w:t>
    </w:r>
  </w:p>
  <w:p w14:paraId="5DE36D91" w14:textId="77777777" w:rsidR="005C3E6A" w:rsidRDefault="005C3E6A" w:rsidP="005C3E6A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78EF3AC6" w14:textId="77777777" w:rsidR="005C3E6A" w:rsidRDefault="005C3E6A" w:rsidP="005C3E6A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z dnia 29 stycznia 2021 r.</w:t>
    </w:r>
  </w:p>
  <w:p w14:paraId="05C69C74" w14:textId="6D16E410" w:rsidR="00166907" w:rsidRDefault="00166907" w:rsidP="005C3E6A">
    <w:pPr>
      <w:ind w:left="4956" w:firstLine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80FF" w14:textId="77777777" w:rsidR="00E34FB1" w:rsidRDefault="00E34F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25"/>
    <w:rsid w:val="000414A4"/>
    <w:rsid w:val="000526C2"/>
    <w:rsid w:val="000D7C14"/>
    <w:rsid w:val="00115135"/>
    <w:rsid w:val="001305D9"/>
    <w:rsid w:val="001442E3"/>
    <w:rsid w:val="00166907"/>
    <w:rsid w:val="001E6DA8"/>
    <w:rsid w:val="0020305D"/>
    <w:rsid w:val="00205D27"/>
    <w:rsid w:val="0024075C"/>
    <w:rsid w:val="00256F8A"/>
    <w:rsid w:val="002C281F"/>
    <w:rsid w:val="00362D65"/>
    <w:rsid w:val="00366E1D"/>
    <w:rsid w:val="003A6D97"/>
    <w:rsid w:val="00424797"/>
    <w:rsid w:val="004251F7"/>
    <w:rsid w:val="00427663"/>
    <w:rsid w:val="0043488C"/>
    <w:rsid w:val="00464745"/>
    <w:rsid w:val="00470634"/>
    <w:rsid w:val="00480684"/>
    <w:rsid w:val="00483CF7"/>
    <w:rsid w:val="00492435"/>
    <w:rsid w:val="004A4500"/>
    <w:rsid w:val="004F1821"/>
    <w:rsid w:val="00516AC1"/>
    <w:rsid w:val="005C3E6A"/>
    <w:rsid w:val="006149C6"/>
    <w:rsid w:val="006155FB"/>
    <w:rsid w:val="006363EB"/>
    <w:rsid w:val="006B3B77"/>
    <w:rsid w:val="006D2A31"/>
    <w:rsid w:val="00704471"/>
    <w:rsid w:val="007353A9"/>
    <w:rsid w:val="007A6232"/>
    <w:rsid w:val="007C5BCF"/>
    <w:rsid w:val="007D34C0"/>
    <w:rsid w:val="00882F77"/>
    <w:rsid w:val="008A5B9A"/>
    <w:rsid w:val="008B011E"/>
    <w:rsid w:val="008E430C"/>
    <w:rsid w:val="009149FE"/>
    <w:rsid w:val="00996DC7"/>
    <w:rsid w:val="009A62C3"/>
    <w:rsid w:val="00A13FEF"/>
    <w:rsid w:val="00A215B7"/>
    <w:rsid w:val="00A31674"/>
    <w:rsid w:val="00A339A7"/>
    <w:rsid w:val="00A903EF"/>
    <w:rsid w:val="00AA250F"/>
    <w:rsid w:val="00B00C8A"/>
    <w:rsid w:val="00B10F7F"/>
    <w:rsid w:val="00B22A3F"/>
    <w:rsid w:val="00B23C11"/>
    <w:rsid w:val="00B3696A"/>
    <w:rsid w:val="00BE7BC7"/>
    <w:rsid w:val="00BF2AE0"/>
    <w:rsid w:val="00C06477"/>
    <w:rsid w:val="00C1427C"/>
    <w:rsid w:val="00C54FD8"/>
    <w:rsid w:val="00C74BB5"/>
    <w:rsid w:val="00C85E00"/>
    <w:rsid w:val="00C93D55"/>
    <w:rsid w:val="00CA4AD8"/>
    <w:rsid w:val="00CE09D3"/>
    <w:rsid w:val="00D16C91"/>
    <w:rsid w:val="00D76D13"/>
    <w:rsid w:val="00DB0582"/>
    <w:rsid w:val="00DD75BD"/>
    <w:rsid w:val="00DE28B0"/>
    <w:rsid w:val="00DE7536"/>
    <w:rsid w:val="00E05F6A"/>
    <w:rsid w:val="00E32E7C"/>
    <w:rsid w:val="00E34FB1"/>
    <w:rsid w:val="00E86D45"/>
    <w:rsid w:val="00E94ECD"/>
    <w:rsid w:val="00EA1AA4"/>
    <w:rsid w:val="00F01525"/>
    <w:rsid w:val="00F02E8D"/>
    <w:rsid w:val="00F22D44"/>
    <w:rsid w:val="00F50B17"/>
    <w:rsid w:val="00F55713"/>
    <w:rsid w:val="00F625E6"/>
    <w:rsid w:val="00F65B9F"/>
    <w:rsid w:val="00FD1F8C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3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C1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C1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C1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3FEF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3FE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C1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C1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C1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3FEF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3FE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F8BA-AB6E-4E03-812E-64E721C3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MKrystyniak</cp:lastModifiedBy>
  <cp:revision>4</cp:revision>
  <cp:lastPrinted>2021-01-29T08:13:00Z</cp:lastPrinted>
  <dcterms:created xsi:type="dcterms:W3CDTF">2021-01-29T08:13:00Z</dcterms:created>
  <dcterms:modified xsi:type="dcterms:W3CDTF">2021-01-29T13:49:00Z</dcterms:modified>
</cp:coreProperties>
</file>